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6A868207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236872">
        <w:rPr>
          <w:rFonts w:ascii="Calibri" w:hAnsi="Calibri" w:cs="Calibri"/>
          <w:b/>
        </w:rPr>
        <w:t>92</w:t>
      </w:r>
      <w:r w:rsidR="009578CD">
        <w:rPr>
          <w:rFonts w:ascii="Calibri" w:hAnsi="Calibri" w:cs="Calibri"/>
          <w:b/>
        </w:rPr>
        <w:t>.3</w:t>
      </w:r>
      <w:r w:rsidRPr="009B652B">
        <w:rPr>
          <w:rFonts w:ascii="Calibri" w:hAnsi="Calibri" w:cs="Calibri"/>
          <w:b/>
        </w:rPr>
        <w:t>.202</w:t>
      </w:r>
      <w:r w:rsidR="00200539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22570203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04AE5">
        <w:rPr>
          <w:rFonts w:ascii="Calibri" w:hAnsi="Calibri" w:cs="Calibri"/>
        </w:rPr>
        <w:t xml:space="preserve">sprzętu </w:t>
      </w:r>
      <w:r w:rsidR="005E0ECD">
        <w:rPr>
          <w:rFonts w:ascii="Calibri" w:hAnsi="Calibri" w:cs="Calibri"/>
        </w:rPr>
        <w:t>RTV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34C5BB2C" w:rsidR="00AD1D39" w:rsidRPr="009B652B" w:rsidRDefault="003A3AEF" w:rsidP="00D5398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603"/>
        <w:gridCol w:w="567"/>
        <w:gridCol w:w="850"/>
        <w:gridCol w:w="1418"/>
        <w:gridCol w:w="1879"/>
      </w:tblGrid>
      <w:tr w:rsidR="005A1476" w:rsidRPr="009B652B" w14:paraId="71E2C511" w14:textId="77777777" w:rsidTr="00D53980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5E0ECD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379CC" w14:textId="77777777" w:rsidR="005E0ECD" w:rsidRDefault="005E0ECD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</w:p>
          <w:p w14:paraId="22BA6264" w14:textId="42E6F2F5" w:rsidR="005E0ECD" w:rsidRDefault="005E0ECD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Telewizor SAMSUNG UE43AU7192 </w:t>
            </w:r>
          </w:p>
          <w:p w14:paraId="03573B6E" w14:textId="0D5F793A" w:rsidR="005E0ECD" w:rsidRDefault="005E0ECD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43" LED 4K </w:t>
            </w:r>
            <w:proofErr w:type="spellStart"/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>Tizen</w:t>
            </w:r>
            <w:proofErr w:type="spellEnd"/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 TV</w:t>
            </w:r>
          </w:p>
          <w:p w14:paraId="3BBCAD1D" w14:textId="77777777" w:rsidR="00926776" w:rsidRPr="005E0ECD" w:rsidRDefault="00926776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</w:p>
          <w:p w14:paraId="0E12BA7E" w14:textId="66712DC8" w:rsidR="00704AE5" w:rsidRPr="005E0ECD" w:rsidRDefault="00704AE5" w:rsidP="005E0ECD">
            <w:p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9CC4" w14:textId="77777777" w:rsidR="00704AE5" w:rsidRPr="00236872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F8921ED" w14:textId="5E888079" w:rsidR="002C4233" w:rsidRPr="00236872" w:rsidRDefault="002C4233" w:rsidP="00704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687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5BF0" w14:textId="77777777" w:rsidR="00704AE5" w:rsidRPr="00236872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4AE77D1B" w14:textId="5C0D3E8F" w:rsidR="002C4233" w:rsidRPr="00236872" w:rsidRDefault="00CE2DB8" w:rsidP="00704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687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E2DB8" w:rsidRPr="009B652B" w14:paraId="34442A65" w14:textId="77777777" w:rsidTr="005E0ECD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BAD" w14:textId="4CEA763A" w:rsidR="00CE2DB8" w:rsidRPr="00AE374E" w:rsidRDefault="00CE2DB8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93631" w14:textId="78398BC8" w:rsidR="00CE2DB8" w:rsidRPr="00CE2DB8" w:rsidRDefault="00CE2DB8" w:rsidP="00CE2DB8">
            <w:pPr>
              <w:shd w:val="clear" w:color="auto" w:fill="FFFFFF"/>
              <w:outlineLvl w:val="0"/>
              <w:rPr>
                <w:rFonts w:asciiTheme="minorHAnsi" w:hAnsiTheme="minorHAnsi" w:cstheme="minorHAnsi"/>
                <w:color w:val="0A0A0A"/>
                <w:kern w:val="36"/>
                <w:sz w:val="20"/>
                <w:szCs w:val="20"/>
              </w:rPr>
            </w:pP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Telewizor SAMSUNG </w:t>
            </w:r>
            <w:r w:rsidRPr="00CE2DB8">
              <w:rPr>
                <w:rFonts w:asciiTheme="minorHAnsi" w:hAnsiTheme="minorHAnsi" w:cstheme="minorHAnsi"/>
                <w:b/>
                <w:bCs/>
                <w:color w:val="0A0A0A"/>
                <w:kern w:val="36"/>
                <w:sz w:val="20"/>
                <w:szCs w:val="20"/>
              </w:rPr>
              <w:t>UE32T4</w:t>
            </w:r>
            <w:r w:rsidR="003669BB">
              <w:rPr>
                <w:rFonts w:asciiTheme="minorHAnsi" w:hAnsiTheme="minorHAnsi" w:cstheme="minorHAnsi"/>
                <w:b/>
                <w:bCs/>
                <w:color w:val="0A0A0A"/>
                <w:kern w:val="36"/>
                <w:sz w:val="20"/>
                <w:szCs w:val="20"/>
              </w:rPr>
              <w:t>3</w:t>
            </w:r>
            <w:r w:rsidRPr="00CE2DB8">
              <w:rPr>
                <w:rFonts w:asciiTheme="minorHAnsi" w:hAnsiTheme="minorHAnsi" w:cstheme="minorHAnsi"/>
                <w:b/>
                <w:bCs/>
                <w:color w:val="0A0A0A"/>
                <w:kern w:val="36"/>
                <w:sz w:val="20"/>
                <w:szCs w:val="20"/>
              </w:rPr>
              <w:t>02AK - 32" </w:t>
            </w:r>
          </w:p>
          <w:p w14:paraId="2B1E245E" w14:textId="77777777" w:rsidR="00CE2DB8" w:rsidRDefault="00CE2DB8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0231" w14:textId="52B470BD" w:rsidR="00CE2DB8" w:rsidRPr="00236872" w:rsidRDefault="003669BB" w:rsidP="00704AE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3687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</w:t>
            </w:r>
            <w:r w:rsidR="00CE2DB8" w:rsidRPr="0023687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t</w:t>
            </w:r>
            <w:r w:rsidRPr="0023687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D5AF" w14:textId="6DA233C4" w:rsidR="00CE2DB8" w:rsidRPr="00236872" w:rsidRDefault="00CE2DB8" w:rsidP="00704AE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3687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8A25" w14:textId="77777777" w:rsidR="00CE2DB8" w:rsidRPr="00AE374E" w:rsidRDefault="00CE2DB8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72AE" w14:textId="77777777" w:rsidR="00CE2DB8" w:rsidRPr="00AE374E" w:rsidRDefault="00CE2DB8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33" w:rsidRPr="009B652B" w14:paraId="24F50850" w14:textId="77777777" w:rsidTr="00236872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D1B" w14:textId="495E840F" w:rsidR="002C4233" w:rsidRPr="00AE374E" w:rsidRDefault="00CE2DB8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B5562" w14:textId="04F1CC6A" w:rsidR="005E0ECD" w:rsidRPr="005E0ECD" w:rsidRDefault="005E0ECD" w:rsidP="00236872">
            <w:pPr>
              <w:shd w:val="clear" w:color="auto" w:fill="FFFFFF"/>
              <w:spacing w:line="540" w:lineRule="atLeast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Uchwyt </w:t>
            </w:r>
            <w:r w:rsidR="003669BB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ART AR78 </w:t>
            </w: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 do TV 23-</w:t>
            </w:r>
            <w:r w:rsidR="003669BB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>52</w:t>
            </w: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 cali </w:t>
            </w:r>
          </w:p>
          <w:p w14:paraId="583B69E6" w14:textId="4B259D96" w:rsidR="002C4233" w:rsidRPr="00281BEB" w:rsidRDefault="002C4233" w:rsidP="00281BEB">
            <w:pPr>
              <w:ind w:left="275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305" w14:textId="2862E30F" w:rsidR="002C4233" w:rsidRPr="00236872" w:rsidRDefault="002C4233" w:rsidP="002C4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87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6B3723AB" w:rsidR="002C4233" w:rsidRPr="00236872" w:rsidRDefault="005E0ECD" w:rsidP="00AE3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68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92484" w:rsidRPr="009B652B" w14:paraId="6CD949FF" w14:textId="77777777" w:rsidTr="00D53980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592484" w:rsidRPr="00AE374E" w:rsidRDefault="00592484" w:rsidP="005924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777777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04AE5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 dni  w jednorazowej dostawie</w:t>
      </w:r>
    </w:p>
    <w:p w14:paraId="2A15F7CB" w14:textId="6AE9F363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lastRenderedPageBreak/>
        <w:t>Wymagana gwarancja na ww. asortyment – minimum 24 miesiące lecz nie mniej niż gwarancja producenta</w:t>
      </w:r>
      <w:r>
        <w:rPr>
          <w:rFonts w:asciiTheme="minorHAnsi" w:hAnsiTheme="minorHAnsi" w:cstheme="minorHAnsi"/>
        </w:rPr>
        <w:t>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0B965944" w14:textId="77777777" w:rsidR="00236872" w:rsidRDefault="00236872" w:rsidP="009578CD">
      <w:pPr>
        <w:pStyle w:val="Akapitzlist"/>
        <w:ind w:left="0"/>
        <w:rPr>
          <w:rFonts w:ascii="Calibri" w:hAnsi="Calibri" w:cs="Calibri"/>
        </w:rPr>
      </w:pPr>
    </w:p>
    <w:p w14:paraId="4D9249C6" w14:textId="769D4CC0" w:rsidR="00DB19B0" w:rsidRPr="009B652B" w:rsidRDefault="00DB19B0" w:rsidP="009578CD">
      <w:pPr>
        <w:pStyle w:val="Akapitzlist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27E17BD4" w14:textId="6AFE7084" w:rsidR="0086777B" w:rsidRPr="009B652B" w:rsidRDefault="0086777B" w:rsidP="009578CD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D53980">
      <w:footerReference w:type="even" r:id="rId8"/>
      <w:footerReference w:type="default" r:id="rId9"/>
      <w:pgSz w:w="11906" w:h="16838" w:code="9"/>
      <w:pgMar w:top="113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AE4C" w14:textId="77777777" w:rsidR="00FE0F56" w:rsidRDefault="00FE0F56">
      <w:r>
        <w:separator/>
      </w:r>
    </w:p>
  </w:endnote>
  <w:endnote w:type="continuationSeparator" w:id="0">
    <w:p w14:paraId="06302FAB" w14:textId="77777777" w:rsidR="00FE0F56" w:rsidRDefault="00FE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297857E0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39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257C" w14:textId="77777777" w:rsidR="00FE0F56" w:rsidRDefault="00FE0F56">
      <w:r>
        <w:separator/>
      </w:r>
    </w:p>
  </w:footnote>
  <w:footnote w:type="continuationSeparator" w:id="0">
    <w:p w14:paraId="0B8A74BA" w14:textId="77777777" w:rsidR="00FE0F56" w:rsidRDefault="00FE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0FD07A2"/>
    <w:multiLevelType w:val="multilevel"/>
    <w:tmpl w:val="F64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059549">
    <w:abstractNumId w:val="22"/>
  </w:num>
  <w:num w:numId="2" w16cid:durableId="9767324">
    <w:abstractNumId w:val="25"/>
  </w:num>
  <w:num w:numId="3" w16cid:durableId="1435325356">
    <w:abstractNumId w:val="29"/>
  </w:num>
  <w:num w:numId="4" w16cid:durableId="1208447515">
    <w:abstractNumId w:val="17"/>
  </w:num>
  <w:num w:numId="5" w16cid:durableId="1295912590">
    <w:abstractNumId w:val="26"/>
  </w:num>
  <w:num w:numId="6" w16cid:durableId="1361780032">
    <w:abstractNumId w:val="14"/>
  </w:num>
  <w:num w:numId="7" w16cid:durableId="839739872">
    <w:abstractNumId w:val="4"/>
  </w:num>
  <w:num w:numId="8" w16cid:durableId="914121071">
    <w:abstractNumId w:val="6"/>
  </w:num>
  <w:num w:numId="9" w16cid:durableId="1448542795">
    <w:abstractNumId w:val="12"/>
  </w:num>
  <w:num w:numId="10" w16cid:durableId="1275864728">
    <w:abstractNumId w:val="7"/>
  </w:num>
  <w:num w:numId="11" w16cid:durableId="604112693">
    <w:abstractNumId w:val="21"/>
  </w:num>
  <w:num w:numId="12" w16cid:durableId="1611693709">
    <w:abstractNumId w:val="19"/>
  </w:num>
  <w:num w:numId="13" w16cid:durableId="1593974144">
    <w:abstractNumId w:val="8"/>
  </w:num>
  <w:num w:numId="14" w16cid:durableId="560092219">
    <w:abstractNumId w:val="23"/>
  </w:num>
  <w:num w:numId="15" w16cid:durableId="134377678">
    <w:abstractNumId w:val="11"/>
  </w:num>
  <w:num w:numId="16" w16cid:durableId="1360281128">
    <w:abstractNumId w:val="9"/>
  </w:num>
  <w:num w:numId="17" w16cid:durableId="1046681186">
    <w:abstractNumId w:val="10"/>
  </w:num>
  <w:num w:numId="18" w16cid:durableId="1330477221">
    <w:abstractNumId w:val="34"/>
  </w:num>
  <w:num w:numId="19" w16cid:durableId="1319379125">
    <w:abstractNumId w:val="20"/>
  </w:num>
  <w:num w:numId="20" w16cid:durableId="1299140579">
    <w:abstractNumId w:val="32"/>
  </w:num>
  <w:num w:numId="21" w16cid:durableId="1859543623">
    <w:abstractNumId w:val="2"/>
  </w:num>
  <w:num w:numId="22" w16cid:durableId="1229418500">
    <w:abstractNumId w:val="3"/>
  </w:num>
  <w:num w:numId="23" w16cid:durableId="1346597280">
    <w:abstractNumId w:val="30"/>
  </w:num>
  <w:num w:numId="24" w16cid:durableId="1644851417">
    <w:abstractNumId w:val="15"/>
  </w:num>
  <w:num w:numId="25" w16cid:durableId="1531455340">
    <w:abstractNumId w:val="28"/>
  </w:num>
  <w:num w:numId="26" w16cid:durableId="424155364">
    <w:abstractNumId w:val="31"/>
  </w:num>
  <w:num w:numId="27" w16cid:durableId="156398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31314">
    <w:abstractNumId w:val="0"/>
  </w:num>
  <w:num w:numId="29" w16cid:durableId="1298803381">
    <w:abstractNumId w:val="18"/>
  </w:num>
  <w:num w:numId="30" w16cid:durableId="198010252">
    <w:abstractNumId w:val="13"/>
  </w:num>
  <w:num w:numId="31" w16cid:durableId="115875424">
    <w:abstractNumId w:val="33"/>
  </w:num>
  <w:num w:numId="32" w16cid:durableId="1043677229">
    <w:abstractNumId w:val="27"/>
  </w:num>
  <w:num w:numId="33" w16cid:durableId="1739206288">
    <w:abstractNumId w:val="1"/>
  </w:num>
  <w:num w:numId="34" w16cid:durableId="1314607096">
    <w:abstractNumId w:val="5"/>
  </w:num>
  <w:num w:numId="35" w16cid:durableId="747656324">
    <w:abstractNumId w:val="24"/>
  </w:num>
  <w:num w:numId="36" w16cid:durableId="57370216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0BEC"/>
    <w:rsid w:val="00053751"/>
    <w:rsid w:val="00057208"/>
    <w:rsid w:val="000646D6"/>
    <w:rsid w:val="000701D0"/>
    <w:rsid w:val="00076030"/>
    <w:rsid w:val="000766B2"/>
    <w:rsid w:val="00092215"/>
    <w:rsid w:val="00094AFD"/>
    <w:rsid w:val="000A2C56"/>
    <w:rsid w:val="000E143A"/>
    <w:rsid w:val="000E5A49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F0EC5"/>
    <w:rsid w:val="00200539"/>
    <w:rsid w:val="002258B3"/>
    <w:rsid w:val="00230124"/>
    <w:rsid w:val="0023280D"/>
    <w:rsid w:val="002349E0"/>
    <w:rsid w:val="00235947"/>
    <w:rsid w:val="00236872"/>
    <w:rsid w:val="00246E31"/>
    <w:rsid w:val="00281BEB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3D1E"/>
    <w:rsid w:val="003458DB"/>
    <w:rsid w:val="00345DBF"/>
    <w:rsid w:val="003472BE"/>
    <w:rsid w:val="0036370B"/>
    <w:rsid w:val="003669BB"/>
    <w:rsid w:val="003726FB"/>
    <w:rsid w:val="00376AC0"/>
    <w:rsid w:val="003943A7"/>
    <w:rsid w:val="003A0F3F"/>
    <w:rsid w:val="003A1CD3"/>
    <w:rsid w:val="003A3AEF"/>
    <w:rsid w:val="003A7DD7"/>
    <w:rsid w:val="003B1C27"/>
    <w:rsid w:val="003B224A"/>
    <w:rsid w:val="003B7F28"/>
    <w:rsid w:val="003C0FF9"/>
    <w:rsid w:val="003C1175"/>
    <w:rsid w:val="003D7ACA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2484"/>
    <w:rsid w:val="00596181"/>
    <w:rsid w:val="005A1476"/>
    <w:rsid w:val="005A77FA"/>
    <w:rsid w:val="005B56C1"/>
    <w:rsid w:val="005C3570"/>
    <w:rsid w:val="005D14E6"/>
    <w:rsid w:val="005D396B"/>
    <w:rsid w:val="005E0ECD"/>
    <w:rsid w:val="005F02E1"/>
    <w:rsid w:val="005F3CDB"/>
    <w:rsid w:val="005F5FB4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00DD"/>
    <w:rsid w:val="008516FC"/>
    <w:rsid w:val="00855D7B"/>
    <w:rsid w:val="0086777B"/>
    <w:rsid w:val="00875CD3"/>
    <w:rsid w:val="008800D7"/>
    <w:rsid w:val="00881F75"/>
    <w:rsid w:val="00890B00"/>
    <w:rsid w:val="00897A80"/>
    <w:rsid w:val="008A3294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26776"/>
    <w:rsid w:val="00935AED"/>
    <w:rsid w:val="00942AE6"/>
    <w:rsid w:val="00944691"/>
    <w:rsid w:val="009578C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4C53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918B0"/>
    <w:rsid w:val="00CA3593"/>
    <w:rsid w:val="00CA722C"/>
    <w:rsid w:val="00CB37E0"/>
    <w:rsid w:val="00CB4D00"/>
    <w:rsid w:val="00CC5FC9"/>
    <w:rsid w:val="00CD3D72"/>
    <w:rsid w:val="00CE2DB8"/>
    <w:rsid w:val="00D023F7"/>
    <w:rsid w:val="00D178DA"/>
    <w:rsid w:val="00D45C7F"/>
    <w:rsid w:val="00D53980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3FF8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65E7D"/>
    <w:rsid w:val="00E85A0A"/>
    <w:rsid w:val="00E91E1A"/>
    <w:rsid w:val="00E95799"/>
    <w:rsid w:val="00E96908"/>
    <w:rsid w:val="00E977ED"/>
    <w:rsid w:val="00EA0390"/>
    <w:rsid w:val="00EB33A0"/>
    <w:rsid w:val="00EB783D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attribute-name">
    <w:name w:val="attribute-name"/>
    <w:basedOn w:val="Domylnaczcionkaakapitu"/>
    <w:rsid w:val="00200539"/>
  </w:style>
  <w:style w:type="character" w:customStyle="1" w:styleId="attribute-values">
    <w:name w:val="attribute-values"/>
    <w:basedOn w:val="Domylnaczcionkaakapitu"/>
    <w:rsid w:val="00200539"/>
  </w:style>
  <w:style w:type="character" w:styleId="Hipercze">
    <w:name w:val="Hyperlink"/>
    <w:basedOn w:val="Domylnaczcionkaakapitu"/>
    <w:uiPriority w:val="99"/>
    <w:unhideWhenUsed/>
    <w:rsid w:val="000E5A49"/>
    <w:rPr>
      <w:color w:val="0000FF"/>
      <w:u w:val="single"/>
    </w:rPr>
  </w:style>
  <w:style w:type="paragraph" w:customStyle="1" w:styleId="product-specs-listitem">
    <w:name w:val="product-specs-list__item"/>
    <w:basedOn w:val="Normalny"/>
    <w:rsid w:val="009578CD"/>
    <w:pPr>
      <w:spacing w:before="100" w:beforeAutospacing="1" w:after="100" w:afterAutospacing="1"/>
    </w:pPr>
  </w:style>
  <w:style w:type="character" w:customStyle="1" w:styleId="text-grey-10">
    <w:name w:val="text-grey-10"/>
    <w:basedOn w:val="Domylnaczcionkaakapitu"/>
    <w:rsid w:val="009578CD"/>
  </w:style>
  <w:style w:type="character" w:customStyle="1" w:styleId="ng-star-inserted">
    <w:name w:val="ng-star-inserted"/>
    <w:basedOn w:val="Domylnaczcionkaakapitu"/>
    <w:rsid w:val="0095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leksandra Szczawinska</cp:lastModifiedBy>
  <cp:revision>2</cp:revision>
  <cp:lastPrinted>2023-05-19T10:18:00Z</cp:lastPrinted>
  <dcterms:created xsi:type="dcterms:W3CDTF">2023-06-28T10:51:00Z</dcterms:created>
  <dcterms:modified xsi:type="dcterms:W3CDTF">2023-06-28T10:51:00Z</dcterms:modified>
</cp:coreProperties>
</file>